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A820D1" w:rsidP="003556B4">
      <w:pPr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3556B4">
        <w:rPr>
          <w:sz w:val="28"/>
          <w:szCs w:val="28"/>
        </w:rPr>
        <w:t>1</w:t>
      </w:r>
      <w:r w:rsidR="002532A1">
        <w:rPr>
          <w:sz w:val="28"/>
          <w:szCs w:val="28"/>
        </w:rPr>
        <w:t>9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="009972AB">
        <w:rPr>
          <w:sz w:val="28"/>
          <w:szCs w:val="28"/>
        </w:rPr>
        <w:t>21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  <w:r w:rsidRPr="00A62AF4">
        <w:rPr>
          <w:b/>
        </w:rPr>
        <w:t xml:space="preserve">О назначении председателей участковых избирательных комиссий </w:t>
      </w:r>
    </w:p>
    <w:p w:rsidR="009972AB" w:rsidRPr="00A62AF4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</w:pPr>
      <w:r>
        <w:t xml:space="preserve">В соответствии с пунктом 7 статьи 28 Федерального закона </w:t>
      </w:r>
      <w:r w:rsidRPr="004062DF">
        <w:t>от 12 июня 2002 г</w:t>
      </w:r>
      <w:r>
        <w:t xml:space="preserve">. </w:t>
      </w:r>
      <w:r w:rsidRPr="004062DF">
        <w:t>№ 67-ФЗ</w:t>
      </w:r>
      <w: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Усть-Лабинская р е ш и л а: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>1. Назначить председателями участковых избирательных комиссий чл</w:t>
      </w:r>
      <w:r w:rsidRPr="004062DF">
        <w:t>е</w:t>
      </w:r>
      <w:r w:rsidRPr="004062DF">
        <w:t>нов участковых избирательных комиссий с правом решающего голоса с</w:t>
      </w:r>
      <w:r w:rsidRPr="004062DF">
        <w:t>о</w:t>
      </w:r>
      <w:r w:rsidRPr="004062DF">
        <w:t>гласно прилагаемому списку.</w:t>
      </w:r>
    </w:p>
    <w:p w:rsidR="009972AB" w:rsidRPr="004062DF" w:rsidRDefault="009972AB" w:rsidP="009972AB">
      <w:pPr>
        <w:pStyle w:val="14-15"/>
        <w:spacing w:line="240" w:lineRule="auto"/>
      </w:pPr>
      <w:r>
        <w:t>2.</w:t>
      </w:r>
      <w:r w:rsidRPr="004062DF">
        <w:t>  Выдать председателям участковых избирательных комиссий избир</w:t>
      </w:r>
      <w:r w:rsidRPr="004062DF">
        <w:t>а</w:t>
      </w:r>
      <w:r w:rsidRPr="004062DF">
        <w:t>тельных участков удостоверения установленного образца.</w:t>
      </w:r>
    </w:p>
    <w:p w:rsidR="009972AB" w:rsidRDefault="009972AB" w:rsidP="009972AB">
      <w:pPr>
        <w:pStyle w:val="14-15"/>
        <w:spacing w:line="240" w:lineRule="auto"/>
      </w:pPr>
      <w:r w:rsidRPr="004062DF">
        <w:t xml:space="preserve"> 3. </w:t>
      </w:r>
      <w:r>
        <w:t>Направить выписки из настоящего решения в соответствующие уч</w:t>
      </w:r>
      <w:r>
        <w:t>а</w:t>
      </w:r>
      <w:r>
        <w:t>стковые избирательные комиссии.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 xml:space="preserve">4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>5. Контроль за исполнением п.2-4 настоящего решения возложить на секретаря ТИК Усть-Лабинская Курочкину Л.Г.</w:t>
      </w:r>
    </w:p>
    <w:p w:rsidR="009972AB" w:rsidRPr="004062DF" w:rsidRDefault="009972AB" w:rsidP="009972AB">
      <w:pPr>
        <w:pStyle w:val="14-15"/>
        <w:spacing w:line="240" w:lineRule="auto"/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  <w:sectPr w:rsidR="009972AB" w:rsidSect="00F006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й избирательной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комиссии Усть-Лабинская</w:t>
      </w:r>
    </w:p>
    <w:p w:rsidR="009972AB" w:rsidRDefault="009972AB" w:rsidP="0099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6B05">
        <w:rPr>
          <w:sz w:val="28"/>
          <w:szCs w:val="28"/>
        </w:rPr>
        <w:t>16.08.</w:t>
      </w:r>
      <w:r>
        <w:rPr>
          <w:sz w:val="28"/>
          <w:szCs w:val="28"/>
        </w:rPr>
        <w:t xml:space="preserve"> 2019 года № </w:t>
      </w:r>
      <w:r w:rsidR="00576B05">
        <w:rPr>
          <w:sz w:val="28"/>
          <w:szCs w:val="28"/>
        </w:rPr>
        <w:t>94</w:t>
      </w:r>
      <w:r>
        <w:rPr>
          <w:sz w:val="28"/>
          <w:szCs w:val="28"/>
        </w:rPr>
        <w:t>/</w:t>
      </w:r>
      <w:r w:rsidR="00576B05">
        <w:rPr>
          <w:sz w:val="28"/>
          <w:szCs w:val="28"/>
        </w:rPr>
        <w:t>1021</w:t>
      </w:r>
    </w:p>
    <w:p w:rsidR="009972AB" w:rsidRDefault="009972AB" w:rsidP="009972A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9972AB" w:rsidRPr="006D579B" w:rsidRDefault="009972AB" w:rsidP="00D12642">
      <w:pPr>
        <w:spacing w:line="276" w:lineRule="auto"/>
        <w:jc w:val="center"/>
        <w:rPr>
          <w:szCs w:val="28"/>
        </w:rPr>
      </w:pPr>
      <w:r w:rsidRPr="006D579B">
        <w:rPr>
          <w:szCs w:val="28"/>
        </w:rPr>
        <w:t>Список</w:t>
      </w:r>
    </w:p>
    <w:p w:rsidR="009972AB" w:rsidRPr="006D579B" w:rsidRDefault="009972AB" w:rsidP="00D12642">
      <w:pPr>
        <w:spacing w:line="276" w:lineRule="auto"/>
        <w:jc w:val="center"/>
        <w:rPr>
          <w:szCs w:val="28"/>
        </w:rPr>
      </w:pPr>
      <w:r w:rsidRPr="006D579B">
        <w:rPr>
          <w:szCs w:val="28"/>
        </w:rPr>
        <w:t>назначенных председателей участковых избирательных комиссий избирательных</w:t>
      </w:r>
    </w:p>
    <w:p w:rsidR="009972AB" w:rsidRPr="006D579B" w:rsidRDefault="009972AB" w:rsidP="006D579B">
      <w:pPr>
        <w:spacing w:line="276" w:lineRule="auto"/>
        <w:jc w:val="both"/>
        <w:rPr>
          <w:szCs w:val="28"/>
        </w:rPr>
      </w:pPr>
    </w:p>
    <w:tbl>
      <w:tblPr>
        <w:tblW w:w="136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3969"/>
        <w:gridCol w:w="992"/>
        <w:gridCol w:w="2127"/>
        <w:gridCol w:w="4907"/>
      </w:tblGrid>
      <w:tr w:rsidR="0050740C" w:rsidRPr="006D579B" w:rsidTr="0050740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№</w:t>
            </w:r>
          </w:p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№ изб</w:t>
            </w:r>
            <w:r w:rsidRPr="006D579B">
              <w:rPr>
                <w:szCs w:val="28"/>
              </w:rPr>
              <w:t>и</w:t>
            </w:r>
            <w:r w:rsidRPr="006D579B">
              <w:rPr>
                <w:szCs w:val="28"/>
              </w:rPr>
              <w:t>рател</w:t>
            </w:r>
            <w:r w:rsidRPr="006D579B">
              <w:rPr>
                <w:szCs w:val="28"/>
              </w:rPr>
              <w:t>ь</w:t>
            </w:r>
            <w:r w:rsidRPr="006D579B">
              <w:rPr>
                <w:szCs w:val="28"/>
              </w:rPr>
              <w:t>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0C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 xml:space="preserve">Год </w:t>
            </w:r>
          </w:p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рожд</w:t>
            </w:r>
            <w:r w:rsidRPr="006D579B">
              <w:rPr>
                <w:szCs w:val="28"/>
              </w:rPr>
              <w:t>е</w:t>
            </w:r>
            <w:r w:rsidRPr="006D579B">
              <w:rPr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Образовани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убъект выдвижения</w:t>
            </w:r>
          </w:p>
        </w:tc>
      </w:tr>
      <w:tr w:rsidR="0050740C" w:rsidRPr="006D579B" w:rsidTr="0050740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лесаренко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 xml:space="preserve"> 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, эк</w:t>
            </w:r>
            <w:r w:rsidRPr="006D579B">
              <w:rPr>
                <w:szCs w:val="28"/>
              </w:rPr>
              <w:t>о</w:t>
            </w:r>
            <w:r w:rsidRPr="006D579B">
              <w:rPr>
                <w:szCs w:val="28"/>
              </w:rPr>
              <w:t>номист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Чернокоз Зинаи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вет Усть-Лабинского городского посел</w:t>
            </w:r>
            <w:r w:rsidRPr="006D579B">
              <w:rPr>
                <w:szCs w:val="28"/>
              </w:rPr>
              <w:t>е</w:t>
            </w:r>
            <w:r w:rsidRPr="006D579B">
              <w:rPr>
                <w:szCs w:val="28"/>
              </w:rPr>
              <w:t>ния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Криушина Людмил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, юри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 xml:space="preserve">пруденция 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Федотова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лесаренко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Хворостян Ольг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редн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6D579B" w:rsidRDefault="00F006F0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амойленко Татьяна Алексее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редн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Усть-Лабинское местное отделение Красн</w:t>
            </w:r>
            <w:r w:rsidRPr="006D579B">
              <w:rPr>
                <w:szCs w:val="28"/>
              </w:rPr>
              <w:t>о</w:t>
            </w:r>
            <w:r w:rsidRPr="006D579B">
              <w:rPr>
                <w:szCs w:val="28"/>
              </w:rPr>
              <w:t>дарского регионального отделения Всеро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йской политической партии "ЕДИНАЯ РОССИЯ"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Шутак Дмит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редн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Региональное отделение Политической па</w:t>
            </w:r>
            <w:r w:rsidRPr="006D579B">
              <w:rPr>
                <w:szCs w:val="28"/>
              </w:rPr>
              <w:t>р</w:t>
            </w:r>
            <w:r w:rsidRPr="006D579B">
              <w:rPr>
                <w:szCs w:val="28"/>
              </w:rPr>
              <w:t>тии "Казачья партия Российской Федерации" в Краснодарском крае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тепаненко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Аверина Еле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Шевченко Юл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Ивано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вет Железного сельского поселения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Кокоре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редн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оловик Надежд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Дмитрие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Коломийцева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идорова Свет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редн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Кудрявская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 xml:space="preserve"> средн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иноградов Алекс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работы</w:t>
            </w:r>
          </w:p>
        </w:tc>
      </w:tr>
      <w:tr w:rsidR="0050740C" w:rsidRPr="006D579B" w:rsidTr="0050740C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Бондаренко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E77F1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высшее профе</w:t>
            </w:r>
            <w:r w:rsidRPr="006D579B">
              <w:rPr>
                <w:szCs w:val="28"/>
              </w:rPr>
              <w:t>с</w:t>
            </w:r>
            <w:r w:rsidRPr="006D579B">
              <w:rPr>
                <w:szCs w:val="28"/>
              </w:rPr>
              <w:t>сиональное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B" w:rsidRPr="006D579B" w:rsidRDefault="006D579B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собрание избирателей по месту жительства</w:t>
            </w:r>
          </w:p>
        </w:tc>
      </w:tr>
    </w:tbl>
    <w:p w:rsidR="004E0AF1" w:rsidRDefault="004E0AF1" w:rsidP="00576B05">
      <w:pPr>
        <w:pStyle w:val="a3"/>
        <w:tabs>
          <w:tab w:val="left" w:pos="196"/>
        </w:tabs>
        <w:rPr>
          <w:b/>
          <w:sz w:val="28"/>
          <w:szCs w:val="28"/>
        </w:rPr>
      </w:pPr>
    </w:p>
    <w:sectPr w:rsidR="004E0AF1" w:rsidSect="009972AB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70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03" w:rsidRDefault="00F61303">
      <w:r>
        <w:separator/>
      </w:r>
    </w:p>
  </w:endnote>
  <w:endnote w:type="continuationSeparator" w:id="1">
    <w:p w:rsidR="00F61303" w:rsidRDefault="00F6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03" w:rsidRDefault="00F61303">
      <w:r>
        <w:separator/>
      </w:r>
    </w:p>
  </w:footnote>
  <w:footnote w:type="continuationSeparator" w:id="1">
    <w:p w:rsidR="00F61303" w:rsidRDefault="00F6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1676AE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4F82"/>
    <w:rsid w:val="001676AE"/>
    <w:rsid w:val="001752FB"/>
    <w:rsid w:val="001771DA"/>
    <w:rsid w:val="001875C6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D6968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6B05"/>
    <w:rsid w:val="005800C2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60623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71342"/>
    <w:rsid w:val="00A81817"/>
    <w:rsid w:val="00A81DB2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B3B49"/>
    <w:rsid w:val="00EB6B6B"/>
    <w:rsid w:val="00EB7ACB"/>
    <w:rsid w:val="00EC47B6"/>
    <w:rsid w:val="00EE2C55"/>
    <w:rsid w:val="00EE6D13"/>
    <w:rsid w:val="00F006F0"/>
    <w:rsid w:val="00F351E0"/>
    <w:rsid w:val="00F53110"/>
    <w:rsid w:val="00F57BC2"/>
    <w:rsid w:val="00F6130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0</cp:revision>
  <cp:lastPrinted>2019-09-18T10:43:00Z</cp:lastPrinted>
  <dcterms:created xsi:type="dcterms:W3CDTF">2019-05-31T08:20:00Z</dcterms:created>
  <dcterms:modified xsi:type="dcterms:W3CDTF">2019-09-18T10:43:00Z</dcterms:modified>
</cp:coreProperties>
</file>